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  英汉对照全译本  主宰世界的人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  英汉对照全译本  主宰世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95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者罗比尔  英汉对照全译本  主宰世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